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70B8D" w14:textId="374A838E" w:rsidR="003E7A0B" w:rsidRDefault="003E7A0B" w:rsidP="00CD6116">
      <w:pPr>
        <w:pStyle w:val="Header"/>
        <w:rPr>
          <w:rtl/>
        </w:rPr>
      </w:pPr>
    </w:p>
    <w:p w14:paraId="7132B144" w14:textId="1699746A" w:rsidR="00CD6116" w:rsidRDefault="006F535B" w:rsidP="00CD6116">
      <w:pPr>
        <w:pStyle w:val="Head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8127781" wp14:editId="48B5E000">
                <wp:simplePos x="0" y="0"/>
                <wp:positionH relativeFrom="column">
                  <wp:posOffset>3884006</wp:posOffset>
                </wp:positionH>
                <wp:positionV relativeFrom="paragraph">
                  <wp:posOffset>-588703</wp:posOffset>
                </wp:positionV>
                <wp:extent cx="2389159" cy="1059873"/>
                <wp:effectExtent l="0" t="0" r="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159" cy="1059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4C50E" w14:textId="77777777" w:rsidR="00CD6116" w:rsidRPr="004345B4" w:rsidRDefault="00CD6116" w:rsidP="00CD6116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</w:pPr>
                            <w:r w:rsidRPr="004345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دولة الامارات العربية المتحدة</w:t>
                            </w:r>
                          </w:p>
                          <w:p w14:paraId="5298A139" w14:textId="77777777" w:rsidR="00CD6116" w:rsidRPr="00E1551A" w:rsidRDefault="00CD6116" w:rsidP="00CD6116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</w:pPr>
                            <w:r w:rsidRPr="00E1551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 xml:space="preserve">حكومة الشارقة </w:t>
                            </w:r>
                          </w:p>
                          <w:p w14:paraId="446DDA34" w14:textId="77777777" w:rsidR="00CD6116" w:rsidRPr="004345B4" w:rsidRDefault="00CD6116" w:rsidP="00CD6116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</w:pPr>
                            <w:r w:rsidRPr="00E1551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مجلس الشارقة للتعليم</w:t>
                            </w:r>
                          </w:p>
                          <w:p w14:paraId="4558D635" w14:textId="77777777" w:rsidR="00CD6116" w:rsidRPr="00B952BC" w:rsidRDefault="00CD6116" w:rsidP="00CD6116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</w:pPr>
                            <w:r w:rsidRPr="00223A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م</w:t>
                            </w:r>
                            <w:r w:rsidRPr="00223A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ــ</w:t>
                            </w:r>
                            <w:r w:rsidRPr="00223A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درس</w:t>
                            </w:r>
                            <w:r w:rsidRPr="00223A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ــ</w:t>
                            </w:r>
                            <w:r w:rsidRPr="00223A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 xml:space="preserve">ة </w:t>
                            </w:r>
                            <w:r w:rsidRPr="00223A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AE"/>
                              </w:rPr>
                              <w:t>صــنـاع الـغـــــد الخـاصـــــة</w:t>
                            </w:r>
                          </w:p>
                          <w:p w14:paraId="7C1E7682" w14:textId="77777777" w:rsidR="00CD6116" w:rsidRPr="00304606" w:rsidRDefault="00CD6116" w:rsidP="00CD611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val="en-US"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27781" id="Rectangle 1" o:spid="_x0000_s1026" style="position:absolute;margin-left:305.85pt;margin-top:-46.35pt;width:188.1pt;height:83.4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" fillcolor="window" stroked="f" strokeweight="1pt">
                <v:textbox>
                  <w:txbxContent>
                    <w:p w14:paraId="59D4C50E" w14:textId="77777777" w:rsidR="00CD6116" w:rsidRPr="004345B4" w:rsidRDefault="00CD6116" w:rsidP="00CD6116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AE"/>
                        </w:rPr>
                      </w:pPr>
                      <w:r w:rsidRPr="004345B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AE"/>
                        </w:rPr>
                        <w:t>دولة الامارات العربية المتحدة</w:t>
                      </w:r>
                    </w:p>
                    <w:p w14:paraId="5298A139" w14:textId="77777777" w:rsidR="00CD6116" w:rsidRPr="00E1551A" w:rsidRDefault="00CD6116" w:rsidP="00CD6116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AE"/>
                        </w:rPr>
                      </w:pPr>
                      <w:r w:rsidRPr="00E1551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AE"/>
                        </w:rPr>
                        <w:t xml:space="preserve">حكومة الشارقة </w:t>
                      </w:r>
                    </w:p>
                    <w:p w14:paraId="446DDA34" w14:textId="77777777" w:rsidR="00CD6116" w:rsidRPr="004345B4" w:rsidRDefault="00CD6116" w:rsidP="00CD6116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AE"/>
                        </w:rPr>
                      </w:pPr>
                      <w:r w:rsidRPr="00E1551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AE"/>
                        </w:rPr>
                        <w:t>مجلس الشارقة للتعليم</w:t>
                      </w:r>
                    </w:p>
                    <w:p w14:paraId="4558D635" w14:textId="77777777" w:rsidR="00CD6116" w:rsidRPr="00B952BC" w:rsidRDefault="00CD6116" w:rsidP="00CD6116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</w:pPr>
                      <w:r w:rsidRPr="00223AE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AE"/>
                        </w:rPr>
                        <w:t>م</w:t>
                      </w:r>
                      <w:r w:rsidRPr="00223AE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AE"/>
                        </w:rPr>
                        <w:t>ــ</w:t>
                      </w:r>
                      <w:r w:rsidRPr="00223AE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AE"/>
                        </w:rPr>
                        <w:t>درس</w:t>
                      </w:r>
                      <w:r w:rsidRPr="00223AE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ــ</w:t>
                      </w:r>
                      <w:r w:rsidRPr="00223AE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AE"/>
                        </w:rPr>
                        <w:t xml:space="preserve">ة </w:t>
                      </w:r>
                      <w:r w:rsidRPr="00223AE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AE"/>
                        </w:rPr>
                        <w:t>صــنـاع الـغـــــد الخـاصـــــة</w:t>
                      </w:r>
                    </w:p>
                    <w:p w14:paraId="7C1E7682" w14:textId="77777777" w:rsidR="00CD6116" w:rsidRPr="00304606" w:rsidRDefault="00CD6116" w:rsidP="00CD6116">
                      <w:pPr>
                        <w:jc w:val="center"/>
                        <w:rPr>
                          <w:b/>
                          <w:bCs/>
                          <w:rtl/>
                          <w:lang w:val="en-US"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A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3D0C79" wp14:editId="38673D2B">
                <wp:simplePos x="0" y="0"/>
                <wp:positionH relativeFrom="column">
                  <wp:posOffset>-571500</wp:posOffset>
                </wp:positionH>
                <wp:positionV relativeFrom="paragraph">
                  <wp:posOffset>80645</wp:posOffset>
                </wp:positionV>
                <wp:extent cx="683895" cy="990600"/>
                <wp:effectExtent l="0" t="0" r="2095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3485" w14:textId="77777777" w:rsidR="00E71EFF" w:rsidRPr="00DD780A" w:rsidRDefault="00E71EFF" w:rsidP="00E71E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D5BE5C" w14:textId="77777777" w:rsidR="00E71EFF" w:rsidRPr="00E71EFF" w:rsidRDefault="00E71EFF" w:rsidP="00E71EF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71EF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D0C79" id="Oval 2" o:spid="_x0000_s1027" style="position:absolute;margin-left:-45pt;margin-top:6.35pt;width:53.85pt;height:7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" fillcolor="white [3201]" strokecolor="#4f81bd [3204]" strokeweight="2pt">
                <v:textbox>
                  <w:txbxContent>
                    <w:p w14:paraId="66F23485" w14:textId="77777777" w:rsidR="00E71EFF" w:rsidRPr="00DD780A" w:rsidRDefault="00E71EFF" w:rsidP="00E71EF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4D5BE5C" w14:textId="77777777" w:rsidR="00E71EFF" w:rsidRPr="00E71EFF" w:rsidRDefault="00E71EFF" w:rsidP="00E71EF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71EF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0941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03F5C9" wp14:editId="5EA0AB8C">
                <wp:simplePos x="0" y="0"/>
                <wp:positionH relativeFrom="column">
                  <wp:posOffset>-576470</wp:posOffset>
                </wp:positionH>
                <wp:positionV relativeFrom="paragraph">
                  <wp:posOffset>-506896</wp:posOffset>
                </wp:positionV>
                <wp:extent cx="2228215" cy="1101725"/>
                <wp:effectExtent l="0" t="0" r="63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2DC3" w14:textId="77777777" w:rsidR="00094119" w:rsidRDefault="00094119" w:rsidP="0009411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سم الطالب \ة:..........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.</w:t>
                            </w:r>
                            <w:r w:rsidR="00874F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..........</w:t>
                            </w:r>
                          </w:p>
                          <w:p w14:paraId="1A6E41F2" w14:textId="2E9A4966" w:rsidR="00094119" w:rsidRDefault="00094119" w:rsidP="00C026C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صف</w:t>
                            </w:r>
                            <w:r w:rsidR="00BE74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  <w:r w:rsidR="00BE74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</w:t>
                            </w:r>
                            <w:r w:rsidR="00C026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ثاني </w:t>
                            </w:r>
                            <w:r w:rsidR="00BE74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شعبة .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.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.</w:t>
                            </w:r>
                          </w:p>
                          <w:p w14:paraId="12E4ABEC" w14:textId="56B4DE36" w:rsidR="00094119" w:rsidRDefault="00CD5580" w:rsidP="00654CB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</w:t>
                            </w:r>
                            <w:r w:rsidR="0009411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  <w:r w:rsidR="0009411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:..</w:t>
                            </w:r>
                            <w:r w:rsidR="001F0C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.</w:t>
                            </w:r>
                            <w:r w:rsidR="0009411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\.</w:t>
                            </w:r>
                            <w:r w:rsidR="001F0C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..9</w:t>
                            </w:r>
                            <w:r w:rsidR="000941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</w:t>
                            </w:r>
                            <w:r w:rsidR="0009411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\</w:t>
                            </w:r>
                            <w:r w:rsidR="000941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.</w:t>
                            </w:r>
                            <w:r w:rsidR="00654C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3F5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5.4pt;margin-top:-39.9pt;width:175.45pt;height:8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VEhQ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" stroked="f">
                <v:textbox>
                  <w:txbxContent>
                    <w:p w14:paraId="063E2DC3" w14:textId="77777777" w:rsidR="00094119" w:rsidRDefault="00094119" w:rsidP="00094119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سم الطالب \ة:.............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.</w:t>
                      </w:r>
                      <w:r w:rsidR="00874F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..........</w:t>
                      </w:r>
                    </w:p>
                    <w:p w14:paraId="1A6E41F2" w14:textId="2E9A4966" w:rsidR="00094119" w:rsidRDefault="00094119" w:rsidP="00C026CC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صف</w:t>
                      </w:r>
                      <w:r w:rsidR="00BE74D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  <w:r w:rsidR="00BE74D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ل</w:t>
                      </w:r>
                      <w:r w:rsidR="00C026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ثاني </w:t>
                      </w:r>
                      <w:r w:rsidR="00BE74D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شعبة ....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....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.</w:t>
                      </w:r>
                    </w:p>
                    <w:p w14:paraId="12E4ABEC" w14:textId="56B4DE36" w:rsidR="00094119" w:rsidRDefault="00CD5580" w:rsidP="00654CB0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</w:t>
                      </w:r>
                      <w:r w:rsidR="00094119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تاريخ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  <w:r w:rsidR="00094119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:..</w:t>
                      </w:r>
                      <w:r w:rsidR="001F0C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.</w:t>
                      </w:r>
                      <w:r w:rsidR="00094119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\.</w:t>
                      </w:r>
                      <w:r w:rsidR="001F0C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..9</w:t>
                      </w:r>
                      <w:r w:rsidR="0009411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</w:t>
                      </w:r>
                      <w:r w:rsidR="00094119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\</w:t>
                      </w:r>
                      <w:r w:rsidR="0009411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.</w:t>
                      </w:r>
                      <w:r w:rsidR="00654C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2020م</w:t>
                      </w:r>
                    </w:p>
                  </w:txbxContent>
                </v:textbox>
              </v:shape>
            </w:pict>
          </mc:Fallback>
        </mc:AlternateContent>
      </w:r>
      <w:r w:rsidR="00094119" w:rsidRPr="005B7D8D">
        <w:rPr>
          <w:rFonts w:ascii="Calibri" w:eastAsia="Calibri" w:hAnsi="Calibri" w:cs="Arial"/>
          <w:noProof/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1616" behindDoc="0" locked="0" layoutInCell="1" allowOverlap="1" wp14:anchorId="767B5AB2" wp14:editId="7A32576B">
            <wp:simplePos x="0" y="0"/>
            <wp:positionH relativeFrom="margin">
              <wp:posOffset>2464435</wp:posOffset>
            </wp:positionH>
            <wp:positionV relativeFrom="paragraph">
              <wp:posOffset>-710344</wp:posOffset>
            </wp:positionV>
            <wp:extent cx="1410970" cy="12090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es ar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74C4" w14:textId="0936907F" w:rsidR="00CD5580" w:rsidRDefault="006F535B">
      <w:r w:rsidRPr="0009411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FB7887" wp14:editId="215A8347">
                <wp:simplePos x="0" y="0"/>
                <wp:positionH relativeFrom="column">
                  <wp:posOffset>4031803</wp:posOffset>
                </wp:positionH>
                <wp:positionV relativeFrom="paragraph">
                  <wp:posOffset>294640</wp:posOffset>
                </wp:positionV>
                <wp:extent cx="2266315" cy="307975"/>
                <wp:effectExtent l="0" t="0" r="1968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46CF" w14:textId="77777777" w:rsidR="00094119" w:rsidRPr="006A17BE" w:rsidRDefault="006A17BE" w:rsidP="00094119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6A17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مادة:الدراسات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7887" id="Text Box 5" o:spid="_x0000_s1029" type="#_x0000_t202" style="position:absolute;margin-left:317.45pt;margin-top:23.2pt;width:178.45pt;height:2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">
                <v:textbox>
                  <w:txbxContent>
                    <w:p w14:paraId="221846CF" w14:textId="77777777" w:rsidR="00094119" w:rsidRPr="006A17BE" w:rsidRDefault="006A17BE" w:rsidP="00094119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6A17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مادة: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 w:rsidR="00094119" w:rsidRPr="0009411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D10DE8" wp14:editId="4D39D583">
                <wp:simplePos x="0" y="0"/>
                <wp:positionH relativeFrom="column">
                  <wp:posOffset>1908175</wp:posOffset>
                </wp:positionH>
                <wp:positionV relativeFrom="paragraph">
                  <wp:posOffset>294861</wp:posOffset>
                </wp:positionV>
                <wp:extent cx="2363470" cy="341630"/>
                <wp:effectExtent l="0" t="0" r="0" b="127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B99AA" w14:textId="77777777" w:rsidR="00094119" w:rsidRDefault="00094119" w:rsidP="0009411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223A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 xml:space="preserve">           </w:t>
                            </w:r>
                            <w:r w:rsidRPr="00223A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تعليم</w:t>
                            </w:r>
                            <w:r w:rsidRPr="00223AE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AE"/>
                              </w:rPr>
                              <w:t xml:space="preserve"> ابتكاري لمجتمع معرفـــــــــــــــي ريادي عالمــــــــــــــي </w:t>
                            </w:r>
                          </w:p>
                          <w:p w14:paraId="0342E90D" w14:textId="77777777" w:rsidR="00094119" w:rsidRDefault="00094119" w:rsidP="0009411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38F3467B" w14:textId="77777777" w:rsidR="00094119" w:rsidRDefault="00094119" w:rsidP="00094119">
                            <w:pPr>
                              <w:rPr>
                                <w:rFonts w:ascii="Calibri" w:hAnsi="Calibri" w:cs="Arial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0DE8" id="Text Box 23" o:spid="_x0000_s1030" type="#_x0000_t202" style="position:absolute;margin-left:150.25pt;margin-top:23.2pt;width:186.1pt;height:26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Bq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" stroked="f">
                <v:textbox>
                  <w:txbxContent>
                    <w:p w14:paraId="44FB99AA" w14:textId="77777777" w:rsidR="00094119" w:rsidRDefault="00094119" w:rsidP="00094119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4"/>
                          <w:szCs w:val="24"/>
                          <w:lang w:bidi="ar-AE"/>
                        </w:rPr>
                      </w:pPr>
                      <w:r w:rsidRPr="00223AE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AE"/>
                        </w:rPr>
                        <w:t xml:space="preserve">           </w:t>
                      </w:r>
                      <w:r w:rsidRPr="00223AE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تعليم</w:t>
                      </w:r>
                      <w:r w:rsidRPr="00223AEF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AE"/>
                        </w:rPr>
                        <w:t xml:space="preserve"> ابتكاري لمجتمع معرفـــــــــــــــي ريادي عالمــــــــــــــي </w:t>
                      </w:r>
                    </w:p>
                    <w:p w14:paraId="0342E90D" w14:textId="77777777" w:rsidR="00094119" w:rsidRDefault="00094119" w:rsidP="00094119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38F3467B" w14:textId="77777777" w:rsidR="00094119" w:rsidRDefault="00094119" w:rsidP="00094119">
                      <w:pPr>
                        <w:rPr>
                          <w:rFonts w:ascii="Calibri" w:hAnsi="Calibri" w:cs="Arial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74ECE" w14:textId="08DA1F58" w:rsidR="00CD5580" w:rsidRPr="00CD5580" w:rsidRDefault="006F535B" w:rsidP="00CD558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E32CDD" wp14:editId="675CE098">
                <wp:simplePos x="0" y="0"/>
                <wp:positionH relativeFrom="column">
                  <wp:posOffset>-569626</wp:posOffset>
                </wp:positionH>
                <wp:positionV relativeFrom="paragraph">
                  <wp:posOffset>285073</wp:posOffset>
                </wp:positionV>
                <wp:extent cx="6910465" cy="59961"/>
                <wp:effectExtent l="0" t="0" r="2413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0465" cy="5996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32A2" id="Straight Connector 1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22.45pt" to="499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2B3007" wp14:editId="6485852B">
                <wp:simplePos x="0" y="0"/>
                <wp:positionH relativeFrom="column">
                  <wp:posOffset>-584616</wp:posOffset>
                </wp:positionH>
                <wp:positionV relativeFrom="paragraph">
                  <wp:posOffset>270083</wp:posOffset>
                </wp:positionV>
                <wp:extent cx="6891592" cy="362585"/>
                <wp:effectExtent l="0" t="0" r="24130" b="184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592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1390" w14:textId="053F0B00" w:rsidR="00094119" w:rsidRPr="003B5E6A" w:rsidRDefault="00FF3C57" w:rsidP="001F0C6B">
                            <w:pPr>
                              <w:jc w:val="center"/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ختبار</w:t>
                            </w:r>
                            <w:r w:rsidR="00CD5580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8224D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تشخيصي </w:t>
                            </w:r>
                            <w:r w:rsidR="00094119" w:rsidRPr="003B5E6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8224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ل</w:t>
                            </w:r>
                            <w:r w:rsidR="00094119" w:rsidRPr="003B5E6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سنة الدراسية </w:t>
                            </w:r>
                            <w:r w:rsidR="001F0C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2021</w:t>
                            </w:r>
                            <w:r w:rsidR="006B6F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-2020</w:t>
                            </w:r>
                            <w:r w:rsidR="00094119" w:rsidRPr="003B5E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094119" w:rsidRPr="003B5E6A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م</w:t>
                            </w:r>
                          </w:p>
                          <w:p w14:paraId="5C264FD5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44D17406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325CD542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2E6E1EF8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51A6C957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0686DFC2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7F42BE16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3E833D11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4BCA7E61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325F3AD6" w14:textId="77777777" w:rsidR="00094119" w:rsidRDefault="00094119" w:rsidP="00094119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B30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46.05pt;margin-top:21.25pt;width:542.65pt;height:2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">
                <v:textbox>
                  <w:txbxContent>
                    <w:p w14:paraId="1E271390" w14:textId="053F0B00" w:rsidR="00094119" w:rsidRPr="003B5E6A" w:rsidRDefault="00FF3C57" w:rsidP="001F0C6B">
                      <w:pPr>
                        <w:jc w:val="center"/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إختبار</w:t>
                      </w:r>
                      <w:r w:rsidR="00CD5580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</w:t>
                      </w:r>
                      <w:r w:rsidR="008224D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تشخيصي </w:t>
                      </w:r>
                      <w:r w:rsidR="00094119" w:rsidRPr="003B5E6A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</w:t>
                      </w:r>
                      <w:r w:rsidR="008224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ل</w:t>
                      </w:r>
                      <w:r w:rsidR="00094119" w:rsidRPr="003B5E6A"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سنة الدراسية </w:t>
                      </w:r>
                      <w:r w:rsidR="001F0C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2021</w:t>
                      </w:r>
                      <w:r w:rsidR="006B6F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-2020</w:t>
                      </w:r>
                      <w:r w:rsidR="00094119" w:rsidRPr="003B5E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</w:t>
                      </w:r>
                      <w:r w:rsidR="00094119" w:rsidRPr="003B5E6A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م</w:t>
                      </w:r>
                    </w:p>
                    <w:p w14:paraId="5C264FD5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44D17406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325CD542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2E6E1EF8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51A6C957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0686DFC2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7F42BE16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3E833D11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4BCA7E61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  <w:p w14:paraId="325F3AD6" w14:textId="77777777" w:rsidR="00094119" w:rsidRDefault="00094119" w:rsidP="00094119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5F16D" wp14:editId="7F446B7E">
                <wp:simplePos x="0" y="0"/>
                <wp:positionH relativeFrom="column">
                  <wp:posOffset>-540385</wp:posOffset>
                </wp:positionH>
                <wp:positionV relativeFrom="paragraph">
                  <wp:posOffset>95885</wp:posOffset>
                </wp:positionV>
                <wp:extent cx="654735" cy="10275"/>
                <wp:effectExtent l="0" t="0" r="12065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735" cy="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52E3" id="Straight Connector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7.55pt" to="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" strokecolor="black [3040]"/>
            </w:pict>
          </mc:Fallback>
        </mc:AlternateContent>
      </w:r>
    </w:p>
    <w:p w14:paraId="64F7193D" w14:textId="47D8BE9D" w:rsidR="00CD5580" w:rsidRPr="00CD5580" w:rsidRDefault="00CD5580" w:rsidP="00CD5580"/>
    <w:p w14:paraId="76902248" w14:textId="6E04982A" w:rsidR="00CD5580" w:rsidRDefault="001E3C0A" w:rsidP="00CD5580">
      <w:r>
        <w:rPr>
          <w:rFonts w:hint="cs"/>
          <w:b/>
          <w:bCs/>
          <w:noProof/>
          <w:color w:val="FF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88A9D" wp14:editId="38741F0D">
                <wp:simplePos x="0" y="0"/>
                <wp:positionH relativeFrom="column">
                  <wp:posOffset>-390525</wp:posOffset>
                </wp:positionH>
                <wp:positionV relativeFrom="paragraph">
                  <wp:posOffset>208915</wp:posOffset>
                </wp:positionV>
                <wp:extent cx="666750" cy="9429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19F8D" w14:textId="2461E260" w:rsidR="00A61259" w:rsidRDefault="00A61259" w:rsidP="0004458A">
                            <w:pP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14:paraId="5A365224" w14:textId="1262BE6C" w:rsidR="0004458A" w:rsidRPr="00A61259" w:rsidRDefault="00AC41F2" w:rsidP="001F0C6B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A9D" id="Oval 29" o:spid="_x0000_s1032" style="position:absolute;margin-left:-30.75pt;margin-top:16.45pt;width:52.5pt;height:7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" fillcolor="window" strokecolor="#4f81bd" strokeweight="2pt">
                <v:textbox>
                  <w:txbxContent>
                    <w:p w14:paraId="65F19F8D" w14:textId="2461E260" w:rsidR="00A61259" w:rsidRDefault="00A61259" w:rsidP="0004458A">
                      <w:pPr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14:paraId="5A365224" w14:textId="1262BE6C" w:rsidR="0004458A" w:rsidRPr="00A61259" w:rsidRDefault="00AC41F2" w:rsidP="001F0C6B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14:paraId="52FDB10E" w14:textId="2DE3E659" w:rsidR="00C026CC" w:rsidRDefault="001E3C0A" w:rsidP="006B6F79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  <w:r w:rsidRPr="006B6F79">
        <w:rPr>
          <w:rFonts w:cs="Times New Roman" w:hint="cs"/>
          <w:b/>
          <w:bCs/>
          <w:noProof/>
          <w:color w:val="FF0000"/>
          <w:sz w:val="32"/>
          <w:szCs w:val="32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951C44" wp14:editId="694174DE">
                <wp:simplePos x="0" y="0"/>
                <wp:positionH relativeFrom="column">
                  <wp:posOffset>-375804</wp:posOffset>
                </wp:positionH>
                <wp:positionV relativeFrom="paragraph">
                  <wp:posOffset>342034</wp:posOffset>
                </wp:positionV>
                <wp:extent cx="6667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B645" id="Straight Connector 3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26.95pt" to="22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A8twEAAMQDAAAOAAAAZHJzL2Uyb0RvYy54bWysU8GOEzEMvSPxD1HudKaLK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" strokecolor="#4579b8 [3044]"/>
            </w:pict>
          </mc:Fallback>
        </mc:AlternateContent>
      </w:r>
      <w:r w:rsidR="006B6F79" w:rsidRPr="006B6F79">
        <w:rPr>
          <w:rFonts w:cs="Times New Roman" w:hint="cs"/>
          <w:b/>
          <w:bCs/>
          <w:color w:val="FF0000"/>
          <w:sz w:val="28"/>
          <w:szCs w:val="28"/>
          <w:rtl/>
          <w:lang w:val="en-US"/>
        </w:rPr>
        <w:t xml:space="preserve">السؤال الأول </w:t>
      </w:r>
      <w:r w:rsidR="006B6F79">
        <w:rPr>
          <w:rFonts w:cs="Times New Roman" w:hint="cs"/>
          <w:b/>
          <w:bCs/>
          <w:sz w:val="28"/>
          <w:szCs w:val="28"/>
          <w:rtl/>
          <w:lang w:val="en-US"/>
        </w:rPr>
        <w:t xml:space="preserve">( </w:t>
      </w:r>
      <w:r w:rsidR="006B6F79" w:rsidRPr="006B6F79">
        <w:rPr>
          <w:rFonts w:cs="Times New Roman" w:hint="cs"/>
          <w:b/>
          <w:bCs/>
          <w:color w:val="FF0000"/>
          <w:sz w:val="28"/>
          <w:szCs w:val="28"/>
          <w:rtl/>
          <w:lang w:val="en-US"/>
        </w:rPr>
        <w:t xml:space="preserve">أ </w:t>
      </w:r>
      <w:r w:rsidR="006B6F79">
        <w:rPr>
          <w:rFonts w:cs="Times New Roman" w:hint="cs"/>
          <w:b/>
          <w:bCs/>
          <w:sz w:val="28"/>
          <w:szCs w:val="28"/>
          <w:rtl/>
          <w:lang w:val="en-US"/>
        </w:rPr>
        <w:t xml:space="preserve">): </w:t>
      </w:r>
      <w:r w:rsidR="00C026CC">
        <w:rPr>
          <w:rFonts w:cs="Times New Roman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="00362F22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صغيري المبدع حوط الإجابة الصحيحة :</w:t>
      </w:r>
    </w:p>
    <w:p w14:paraId="6DB75E31" w14:textId="6D1098C2" w:rsidR="00362F22" w:rsidRDefault="00E1242A" w:rsidP="00362F22">
      <w:pPr>
        <w:pStyle w:val="ListParagraph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 w:hint="cs"/>
          <w:b/>
          <w:bCs/>
          <w:sz w:val="28"/>
          <w:szCs w:val="28"/>
          <w:rtl/>
          <w:lang w:val="en-US"/>
        </w:rPr>
        <w:t xml:space="preserve">لقب عام 2019 م في دولة الإمارات العربية المتحدة بعام </w:t>
      </w:r>
      <w:r w:rsidR="00362F22">
        <w:rPr>
          <w:rFonts w:cs="Times New Roman" w:hint="cs"/>
          <w:b/>
          <w:bCs/>
          <w:sz w:val="28"/>
          <w:szCs w:val="28"/>
          <w:rtl/>
          <w:lang w:val="en-US"/>
        </w:rPr>
        <w:t xml:space="preserve"> :</w:t>
      </w:r>
    </w:p>
    <w:p w14:paraId="5FFABE92" w14:textId="4C910FDF" w:rsidR="00362F22" w:rsidRPr="00362F22" w:rsidRDefault="00E1242A" w:rsidP="00362F22">
      <w:pPr>
        <w:pStyle w:val="ListParagraph"/>
        <w:bidi/>
        <w:rPr>
          <w:rFonts w:cs="Times New Roman"/>
          <w:b/>
          <w:bCs/>
          <w:sz w:val="28"/>
          <w:szCs w:val="28"/>
          <w:rtl/>
          <w:lang w:val="en-US" w:bidi="ar-EG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47FF70" wp14:editId="327F9846">
                <wp:simplePos x="0" y="0"/>
                <wp:positionH relativeFrom="margin">
                  <wp:posOffset>2705100</wp:posOffset>
                </wp:positionH>
                <wp:positionV relativeFrom="paragraph">
                  <wp:posOffset>143510</wp:posOffset>
                </wp:positionV>
                <wp:extent cx="1466850" cy="464185"/>
                <wp:effectExtent l="0" t="0" r="1905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3D172B" w14:textId="22FD30AF" w:rsidR="00E1242A" w:rsidRPr="00E1242A" w:rsidRDefault="00E1242A" w:rsidP="00E124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E1242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ام القراء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7FF70" id="Rounded Rectangle 19" o:spid="_x0000_s1033" style="position:absolute;left:0;text-align:left;margin-left:213pt;margin-top:11.3pt;width:115.5pt;height:36.5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" fillcolor="window" strokecolor="#4f81bd" strokeweight="2pt">
                <v:textbox>
                  <w:txbxContent>
                    <w:p w14:paraId="3E3D172B" w14:textId="22FD30AF" w:rsidR="00E1242A" w:rsidRPr="00E1242A" w:rsidRDefault="00E1242A" w:rsidP="00E1242A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E1242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عام القراء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240861" wp14:editId="3C21BE65">
                <wp:simplePos x="0" y="0"/>
                <wp:positionH relativeFrom="margin">
                  <wp:posOffset>717550</wp:posOffset>
                </wp:positionH>
                <wp:positionV relativeFrom="paragraph">
                  <wp:posOffset>149860</wp:posOffset>
                </wp:positionV>
                <wp:extent cx="1466850" cy="464185"/>
                <wp:effectExtent l="0" t="0" r="19050" b="120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E9F4CF" w14:textId="7ECAC4EE" w:rsidR="00E1242A" w:rsidRPr="00E1242A" w:rsidRDefault="00E1242A" w:rsidP="00E1242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ام التسامح</w:t>
                            </w:r>
                            <w:r w:rsidRPr="00E1242A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40861" id="Rounded Rectangle 28" o:spid="_x0000_s1034" style="position:absolute;left:0;text-align:left;margin-left:56.5pt;margin-top:11.8pt;width:115.5pt;height:36.5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" fillcolor="window" strokecolor="#4f81bd" strokeweight="2pt">
                <v:textbox>
                  <w:txbxContent>
                    <w:p w14:paraId="40E9F4CF" w14:textId="7ECAC4EE" w:rsidR="00E1242A" w:rsidRPr="00E1242A" w:rsidRDefault="00E1242A" w:rsidP="00E1242A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عام التسامح</w:t>
                      </w:r>
                      <w:r w:rsidRPr="00E1242A"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99D861" wp14:editId="76FC8300">
                <wp:simplePos x="0" y="0"/>
                <wp:positionH relativeFrom="margin">
                  <wp:posOffset>4584700</wp:posOffset>
                </wp:positionH>
                <wp:positionV relativeFrom="paragraph">
                  <wp:posOffset>142875</wp:posOffset>
                </wp:positionV>
                <wp:extent cx="1466850" cy="464185"/>
                <wp:effectExtent l="0" t="0" r="19050" b="120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10440" w14:textId="1159CF93" w:rsidR="00E1242A" w:rsidRPr="00E1242A" w:rsidRDefault="00E1242A" w:rsidP="00E1242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ام زايد</w:t>
                            </w:r>
                            <w:r w:rsidRPr="00E1242A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9D861" id="Rounded Rectangle 23" o:spid="_x0000_s1035" style="position:absolute;left:0;text-align:left;margin-left:361pt;margin-top:11.25pt;width:115.5pt;height:36.5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" fillcolor="window" strokecolor="#4f81bd" strokeweight="2pt">
                <v:textbox>
                  <w:txbxContent>
                    <w:p w14:paraId="68A10440" w14:textId="1159CF93" w:rsidR="00E1242A" w:rsidRPr="00E1242A" w:rsidRDefault="00E1242A" w:rsidP="00E1242A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عام زايد</w:t>
                      </w:r>
                      <w:r w:rsidRPr="00E1242A"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8DAD3" w14:textId="197D2EAB" w:rsidR="00C026CC" w:rsidRPr="006B6F79" w:rsidRDefault="001E3C0A" w:rsidP="001E3C0A">
      <w:pPr>
        <w:tabs>
          <w:tab w:val="left" w:pos="1895"/>
          <w:tab w:val="left" w:pos="3575"/>
          <w:tab w:val="left" w:pos="7445"/>
        </w:tabs>
        <w:bidi/>
        <w:rPr>
          <w:rFonts w:cs="Times New Roman"/>
          <w:b/>
          <w:bCs/>
          <w:color w:val="000000" w:themeColor="text1"/>
          <w:sz w:val="32"/>
          <w:szCs w:val="32"/>
          <w:rtl/>
          <w:lang w:val="en-US"/>
        </w:rPr>
      </w:pPr>
      <w:r>
        <w:rPr>
          <w:rFonts w:cs="Times New Roman"/>
          <w:b/>
          <w:bCs/>
          <w:color w:val="000000" w:themeColor="text1"/>
          <w:sz w:val="32"/>
          <w:szCs w:val="32"/>
          <w:rtl/>
          <w:lang w:val="en-US"/>
        </w:rPr>
        <w:tab/>
      </w:r>
      <w:r>
        <w:rPr>
          <w:rFonts w:cs="Times New Roman"/>
          <w:b/>
          <w:bCs/>
          <w:color w:val="000000" w:themeColor="text1"/>
          <w:sz w:val="32"/>
          <w:szCs w:val="32"/>
          <w:rtl/>
          <w:lang w:val="en-US"/>
        </w:rPr>
        <w:tab/>
      </w:r>
      <w:r>
        <w:rPr>
          <w:rFonts w:cs="Times New Roman"/>
          <w:b/>
          <w:bCs/>
          <w:color w:val="000000" w:themeColor="text1"/>
          <w:sz w:val="32"/>
          <w:szCs w:val="32"/>
          <w:rtl/>
          <w:lang w:val="en-US"/>
        </w:rPr>
        <w:tab/>
      </w:r>
    </w:p>
    <w:p w14:paraId="4F4A7158" w14:textId="4353C6C9" w:rsidR="00334640" w:rsidRDefault="00334640" w:rsidP="00334640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58638306" w14:textId="41B78C49" w:rsidR="00334640" w:rsidRDefault="00E1242A" w:rsidP="00246456">
      <w:pPr>
        <w:pStyle w:val="ListParagraph"/>
        <w:numPr>
          <w:ilvl w:val="0"/>
          <w:numId w:val="2"/>
        </w:numPr>
        <w:bidi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رئيس دولة</w:t>
      </w:r>
      <w:r w:rsidR="00983539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الإمارات العربية المتحدة هو ............................</w:t>
      </w:r>
      <w:r w:rsidR="00246456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:</w:t>
      </w:r>
    </w:p>
    <w:p w14:paraId="3D3D41D9" w14:textId="38AFD3AF" w:rsidR="00246456" w:rsidRPr="00E1242A" w:rsidRDefault="00E1242A" w:rsidP="00E1242A">
      <w:pPr>
        <w:bidi/>
        <w:ind w:left="360"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CABA0C5" wp14:editId="03C9B8C8">
                <wp:simplePos x="0" y="0"/>
                <wp:positionH relativeFrom="margin">
                  <wp:posOffset>-314325</wp:posOffset>
                </wp:positionH>
                <wp:positionV relativeFrom="paragraph">
                  <wp:posOffset>303530</wp:posOffset>
                </wp:positionV>
                <wp:extent cx="1914525" cy="464185"/>
                <wp:effectExtent l="0" t="0" r="28575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6EE06B" w14:textId="1632D36E" w:rsidR="00E1242A" w:rsidRPr="00E1242A" w:rsidRDefault="00E1242A" w:rsidP="00E1242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مو الشيخ 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BA0C5" id="Rounded Rectangle 33" o:spid="_x0000_s1036" style="position:absolute;left:0;text-align:left;margin-left:-24.75pt;margin-top:23.9pt;width:150.75pt;height:36.5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" fillcolor="window" strokecolor="#4f81bd" strokeweight="2pt">
                <v:textbox>
                  <w:txbxContent>
                    <w:p w14:paraId="446EE06B" w14:textId="1632D36E" w:rsidR="00E1242A" w:rsidRPr="00E1242A" w:rsidRDefault="00E1242A" w:rsidP="00E1242A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مو الشيخ سلط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AB1630" wp14:editId="1CA6367B">
                <wp:simplePos x="0" y="0"/>
                <wp:positionH relativeFrom="margin">
                  <wp:posOffset>2019299</wp:posOffset>
                </wp:positionH>
                <wp:positionV relativeFrom="paragraph">
                  <wp:posOffset>351155</wp:posOffset>
                </wp:positionV>
                <wp:extent cx="2105025" cy="464185"/>
                <wp:effectExtent l="0" t="0" r="28575" b="120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2A489" w14:textId="4C90F329" w:rsidR="00E1242A" w:rsidRPr="00E1242A" w:rsidRDefault="00E1242A" w:rsidP="00E1242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غفور له الشيخ زا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1630" id="Rounded Rectangle 35" o:spid="_x0000_s1037" style="position:absolute;left:0;text-align:left;margin-left:159pt;margin-top:27.65pt;width:165.75pt;height:36.5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" fillcolor="window" strokecolor="#4f81bd" strokeweight="2pt">
                <v:textbox>
                  <w:txbxContent>
                    <w:p w14:paraId="4522A489" w14:textId="4C90F329" w:rsidR="00E1242A" w:rsidRPr="00E1242A" w:rsidRDefault="00E1242A" w:rsidP="00E1242A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مغفور له الشيخ زاي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C55B89" wp14:editId="3A4CA637">
                <wp:simplePos x="0" y="0"/>
                <wp:positionH relativeFrom="margin">
                  <wp:posOffset>4268470</wp:posOffset>
                </wp:positionH>
                <wp:positionV relativeFrom="paragraph">
                  <wp:posOffset>360680</wp:posOffset>
                </wp:positionV>
                <wp:extent cx="1713230" cy="464185"/>
                <wp:effectExtent l="0" t="0" r="20320" b="1206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E6B03" w14:textId="0730019C" w:rsidR="00E1242A" w:rsidRPr="00E1242A" w:rsidRDefault="00E1242A" w:rsidP="00E1242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مو الشيخ خلي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5B89" id="Rounded Rectangle 32" o:spid="_x0000_s1038" style="position:absolute;left:0;text-align:left;margin-left:336.1pt;margin-top:28.4pt;width:134.9pt;height:36.5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" fillcolor="window" strokecolor="#4f81bd" strokeweight="2pt">
                <v:textbox>
                  <w:txbxContent>
                    <w:p w14:paraId="24BE6B03" w14:textId="0730019C" w:rsidR="00E1242A" w:rsidRPr="00E1242A" w:rsidRDefault="00E1242A" w:rsidP="00E1242A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مو الشيخ خلي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E3556" w14:textId="7538FE5B" w:rsidR="00246456" w:rsidRDefault="00246456" w:rsidP="00C026CC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528F1030" w14:textId="0704871A" w:rsidR="00246456" w:rsidRDefault="00246456" w:rsidP="00246456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4F162295" w14:textId="74BEBADB" w:rsidR="00246456" w:rsidRDefault="00246456" w:rsidP="00246456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5E6FB1B2" w14:textId="678800FD" w:rsidR="00282A51" w:rsidRDefault="00983539" w:rsidP="00282A51">
      <w:pPr>
        <w:pStyle w:val="ListParagraph"/>
        <w:numPr>
          <w:ilvl w:val="0"/>
          <w:numId w:val="2"/>
        </w:numPr>
        <w:bidi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 xml:space="preserve">عاصمة دولة  </w:t>
      </w:r>
      <w:r w:rsidR="00282A51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 xml:space="preserve">الإمارات العربية المتحدة </w:t>
      </w: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هي.........</w:t>
      </w:r>
      <w:r w:rsidR="00282A51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:</w:t>
      </w:r>
    </w:p>
    <w:p w14:paraId="6E356910" w14:textId="44AFB85A" w:rsidR="00282A51" w:rsidRPr="00983539" w:rsidRDefault="00282A51" w:rsidP="00983539">
      <w:pPr>
        <w:bidi/>
        <w:ind w:left="360"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04FA7CC9" w14:textId="3A56A816" w:rsidR="00282A51" w:rsidRDefault="00282A51" w:rsidP="00282A51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2C26216F" w14:textId="297B19D4" w:rsidR="00282A51" w:rsidRDefault="00983539" w:rsidP="00282A51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DD527C" wp14:editId="15B30C15">
                <wp:simplePos x="0" y="0"/>
                <wp:positionH relativeFrom="margin">
                  <wp:posOffset>260350</wp:posOffset>
                </wp:positionH>
                <wp:positionV relativeFrom="paragraph">
                  <wp:posOffset>9525</wp:posOffset>
                </wp:positionV>
                <wp:extent cx="1466850" cy="464185"/>
                <wp:effectExtent l="0" t="0" r="19050" b="120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93F14" w14:textId="138632C5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دبي</w:t>
                            </w:r>
                            <w:r w:rsidRPr="00E1242A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D527C" id="Rounded Rectangle 37" o:spid="_x0000_s1039" style="position:absolute;left:0;text-align:left;margin-left:20.5pt;margin-top:.75pt;width:115.5pt;height:36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" fillcolor="window" strokecolor="#4f81bd" strokeweight="2pt">
                <v:textbox>
                  <w:txbxContent>
                    <w:p w14:paraId="08893F14" w14:textId="138632C5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دبي</w:t>
                      </w:r>
                      <w:r w:rsidRPr="00E1242A"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2FB55AE" wp14:editId="1978899B">
                <wp:simplePos x="0" y="0"/>
                <wp:positionH relativeFrom="margin">
                  <wp:posOffset>2527300</wp:posOffset>
                </wp:positionH>
                <wp:positionV relativeFrom="paragraph">
                  <wp:posOffset>9525</wp:posOffset>
                </wp:positionV>
                <wp:extent cx="1466850" cy="464185"/>
                <wp:effectExtent l="0" t="0" r="19050" b="120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1BE9AE" w14:textId="3337DA49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بوظبي</w:t>
                            </w:r>
                            <w:r w:rsidRPr="00E1242A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55AE" id="Rounded Rectangle 38" o:spid="_x0000_s1040" style="position:absolute;left:0;text-align:left;margin-left:199pt;margin-top:.75pt;width:115.5pt;height:36.5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" fillcolor="window" strokecolor="#4f81bd" strokeweight="2pt">
                <v:textbox>
                  <w:txbxContent>
                    <w:p w14:paraId="281BE9AE" w14:textId="3337DA49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بوظبي</w:t>
                      </w:r>
                      <w:r w:rsidRPr="00E1242A"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9CAD021" wp14:editId="349F64D2">
                <wp:simplePos x="0" y="0"/>
                <wp:positionH relativeFrom="margin">
                  <wp:posOffset>4518025</wp:posOffset>
                </wp:positionH>
                <wp:positionV relativeFrom="paragraph">
                  <wp:posOffset>0</wp:posOffset>
                </wp:positionV>
                <wp:extent cx="1466850" cy="464185"/>
                <wp:effectExtent l="0" t="0" r="19050" b="1206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DDC7F" w14:textId="4C6B47C0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ج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D021" id="Rounded Rectangle 36" o:spid="_x0000_s1041" style="position:absolute;left:0;text-align:left;margin-left:355.75pt;margin-top:0;width:115.5pt;height:36.5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" fillcolor="window" strokecolor="#4f81bd" strokeweight="2pt">
                <v:textbox>
                  <w:txbxContent>
                    <w:p w14:paraId="27ADDC7F" w14:textId="4C6B47C0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عج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5575D" w14:textId="388F5461" w:rsidR="00282A51" w:rsidRDefault="00282A51" w:rsidP="00282A51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6C004737" w14:textId="3ED1DEAC" w:rsidR="009E3495" w:rsidRDefault="009E3495" w:rsidP="00282A51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0FAE23C3" w14:textId="03C86646" w:rsidR="009E3495" w:rsidRDefault="00983539" w:rsidP="009E3495">
      <w:pPr>
        <w:pStyle w:val="ListParagraph"/>
        <w:numPr>
          <w:ilvl w:val="0"/>
          <w:numId w:val="2"/>
        </w:numPr>
        <w:bidi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>كم عدد ألوان علم دولة الإمارات العربية المتحدة</w:t>
      </w:r>
      <w:r w:rsidR="009E3495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t xml:space="preserve"> :</w:t>
      </w:r>
    </w:p>
    <w:p w14:paraId="08D87354" w14:textId="67F16C38" w:rsidR="009E3495" w:rsidRPr="009E3495" w:rsidRDefault="009E3495" w:rsidP="009E3495">
      <w:pPr>
        <w:pStyle w:val="ListParagraph"/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304DBC31" w14:textId="6B6A806D" w:rsidR="009E3495" w:rsidRDefault="009E3495" w:rsidP="009E3495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</w:p>
    <w:p w14:paraId="044B3D20" w14:textId="63864CDE" w:rsidR="009E3495" w:rsidRDefault="00983539" w:rsidP="009E3495">
      <w:p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04D9BD" wp14:editId="54324471">
                <wp:simplePos x="0" y="0"/>
                <wp:positionH relativeFrom="margin">
                  <wp:posOffset>30480</wp:posOffset>
                </wp:positionH>
                <wp:positionV relativeFrom="paragraph">
                  <wp:posOffset>5715</wp:posOffset>
                </wp:positionV>
                <wp:extent cx="1466850" cy="464185"/>
                <wp:effectExtent l="0" t="0" r="19050" b="120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45B2F" w14:textId="26CDD6D6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4 أل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4D9BD" id="Rounded Rectangle 40" o:spid="_x0000_s1042" style="position:absolute;left:0;text-align:left;margin-left:2.4pt;margin-top:.45pt;width:115.5pt;height:36.5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" fillcolor="window" strokecolor="#4f81bd" strokeweight="2pt">
                <v:textbox>
                  <w:txbxContent>
                    <w:p w14:paraId="52A45B2F" w14:textId="26CDD6D6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4 ألو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01CF4BC" wp14:editId="19A0D961">
                <wp:simplePos x="0" y="0"/>
                <wp:positionH relativeFrom="margin">
                  <wp:posOffset>2324100</wp:posOffset>
                </wp:positionH>
                <wp:positionV relativeFrom="paragraph">
                  <wp:posOffset>5715</wp:posOffset>
                </wp:positionV>
                <wp:extent cx="1466850" cy="464185"/>
                <wp:effectExtent l="0" t="0" r="19050" b="1206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C269C" w14:textId="6813BD8B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7 أل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CF4BC" id="Rounded Rectangle 48" o:spid="_x0000_s1043" style="position:absolute;left:0;text-align:left;margin-left:183pt;margin-top:.45pt;width:115.5pt;height:36.5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" fillcolor="window" strokecolor="#4f81bd" strokeweight="2pt">
                <v:textbox>
                  <w:txbxContent>
                    <w:p w14:paraId="7A8C269C" w14:textId="6813BD8B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7 ألو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7A9E84" wp14:editId="341FEEC4">
                <wp:simplePos x="0" y="0"/>
                <wp:positionH relativeFrom="margin">
                  <wp:posOffset>4518025</wp:posOffset>
                </wp:positionH>
                <wp:positionV relativeFrom="paragraph">
                  <wp:posOffset>0</wp:posOffset>
                </wp:positionV>
                <wp:extent cx="1466850" cy="464185"/>
                <wp:effectExtent l="0" t="0" r="19050" b="1206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E9C43" w14:textId="4C2FC9A3" w:rsidR="00983539" w:rsidRPr="00E1242A" w:rsidRDefault="00983539" w:rsidP="0098353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6 أل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9E84" id="Rounded Rectangle 39" o:spid="_x0000_s1044" style="position:absolute;left:0;text-align:left;margin-left:355.75pt;margin-top:0;width:115.5pt;height:36.5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" fillcolor="window" strokecolor="#4f81bd" strokeweight="2pt">
                <v:textbox>
                  <w:txbxContent>
                    <w:p w14:paraId="6C4E9C43" w14:textId="4C2FC9A3" w:rsidR="00983539" w:rsidRPr="00E1242A" w:rsidRDefault="00983539" w:rsidP="0098353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6 ألو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D3CB9" w14:textId="3EE43D22" w:rsidR="003A1922" w:rsidRDefault="003A1922" w:rsidP="003A1922">
      <w:pPr>
        <w:bidi/>
        <w:rPr>
          <w:rFonts w:cs="Times New Roman"/>
          <w:b/>
          <w:bCs/>
          <w:color w:val="FF0000"/>
          <w:sz w:val="28"/>
          <w:szCs w:val="28"/>
          <w:u w:val="single"/>
          <w:rtl/>
          <w:lang w:val="en-US"/>
        </w:rPr>
      </w:pPr>
    </w:p>
    <w:p w14:paraId="58CA0E20" w14:textId="3DAEBDE3" w:rsidR="00314569" w:rsidRPr="00314569" w:rsidRDefault="00314569" w:rsidP="00314569">
      <w:pPr>
        <w:pStyle w:val="ListParagraph"/>
        <w:numPr>
          <w:ilvl w:val="0"/>
          <w:numId w:val="2"/>
        </w:numPr>
        <w:bidi/>
        <w:rPr>
          <w:rFonts w:cs="Times New Roman"/>
          <w:b/>
          <w:bCs/>
          <w:color w:val="000000" w:themeColor="text1"/>
          <w:sz w:val="28"/>
          <w:szCs w:val="28"/>
          <w:rtl/>
          <w:lang w:val="en-US"/>
        </w:rPr>
      </w:pPr>
      <w:r w:rsidRPr="00314569">
        <w:rPr>
          <w:rFonts w:cs="Times New Roman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ألوان علم دولة الإمارات العربية المتحدة هي :</w:t>
      </w:r>
    </w:p>
    <w:p w14:paraId="771603ED" w14:textId="77777777" w:rsidR="00314569" w:rsidRPr="00314569" w:rsidRDefault="00314569" w:rsidP="00314569">
      <w:pPr>
        <w:bidi/>
        <w:rPr>
          <w:rFonts w:cs="Times New Roman"/>
          <w:b/>
          <w:bCs/>
          <w:color w:val="000000" w:themeColor="text1"/>
          <w:sz w:val="28"/>
          <w:szCs w:val="28"/>
          <w:u w:val="single"/>
          <w:rtl/>
          <w:lang w:val="en-US"/>
        </w:rPr>
      </w:pPr>
    </w:p>
    <w:p w14:paraId="49BEC886" w14:textId="27F46644" w:rsidR="00C026CC" w:rsidRDefault="00983539" w:rsidP="00C026CC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29A762" wp14:editId="57691C36">
                <wp:simplePos x="0" y="0"/>
                <wp:positionH relativeFrom="margin">
                  <wp:posOffset>-439420</wp:posOffset>
                </wp:positionH>
                <wp:positionV relativeFrom="paragraph">
                  <wp:posOffset>379095</wp:posOffset>
                </wp:positionV>
                <wp:extent cx="1897812" cy="464724"/>
                <wp:effectExtent l="0" t="0" r="2667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4647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268BF" w14:textId="0E9A989D" w:rsidR="00983539" w:rsidRPr="00983539" w:rsidRDefault="00983539" w:rsidP="009835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8353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جميع ما ذك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9A762" id="Rounded Rectangle 46" o:spid="_x0000_s1046" style="position:absolute;left:0;text-align:left;margin-left:-34.6pt;margin-top:29.85pt;width:149.45pt;height:36.6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" fillcolor="window" strokecolor="#4f81bd" strokeweight="2pt">
                <v:textbox>
                  <w:txbxContent>
                    <w:p w14:paraId="00B268BF" w14:textId="0E9A989D" w:rsidR="00983539" w:rsidRPr="00983539" w:rsidRDefault="00983539" w:rsidP="0098353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98353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جميع ما ذك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0A6256" w14:textId="07047B12" w:rsidR="00334640" w:rsidRDefault="00983539" w:rsidP="00D833D0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31DDDB" wp14:editId="6706E08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97812" cy="464724"/>
                <wp:effectExtent l="0" t="0" r="26670" b="120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4647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140FD" w14:textId="2B602CD5" w:rsidR="00983539" w:rsidRPr="00983539" w:rsidRDefault="00983539" w:rsidP="009835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8353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خضر و أب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DDDB" id="Rounded Rectangle 45" o:spid="_x0000_s1047" style="position:absolute;left:0;text-align:left;margin-left:0;margin-top:.9pt;width:149.45pt;height:36.6pt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" fillcolor="window" strokecolor="#4f81bd" strokeweight="2pt">
                <v:textbox>
                  <w:txbxContent>
                    <w:p w14:paraId="0D6140FD" w14:textId="2B602CD5" w:rsidR="00983539" w:rsidRPr="00983539" w:rsidRDefault="00983539" w:rsidP="0098353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98353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خضر و أبي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A75C99" wp14:editId="689C4E28">
                <wp:simplePos x="0" y="0"/>
                <wp:positionH relativeFrom="margin">
                  <wp:posOffset>4386580</wp:posOffset>
                </wp:positionH>
                <wp:positionV relativeFrom="paragraph">
                  <wp:posOffset>15240</wp:posOffset>
                </wp:positionV>
                <wp:extent cx="1897812" cy="464724"/>
                <wp:effectExtent l="0" t="0" r="26670" b="120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4647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3BEA" w14:textId="4AFECD38" w:rsidR="00983539" w:rsidRPr="00983539" w:rsidRDefault="00983539" w:rsidP="009835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8353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حمر و أس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5C99" id="Rounded Rectangle 44" o:spid="_x0000_s1048" style="position:absolute;left:0;text-align:left;margin-left:345.4pt;margin-top:1.2pt;width:149.45pt;height:36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" fillcolor="white [3201]" strokecolor="#4f81bd [3204]" strokeweight="2pt">
                <v:textbox>
                  <w:txbxContent>
                    <w:p w14:paraId="43993BEA" w14:textId="4AFECD38" w:rsidR="00983539" w:rsidRPr="00983539" w:rsidRDefault="00983539" w:rsidP="0098353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98353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حمر و أسو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E191F8" w14:textId="48613CE2" w:rsidR="00334640" w:rsidRDefault="00113E4C" w:rsidP="00334640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FE933" wp14:editId="2B7E9E0C">
                <wp:simplePos x="0" y="0"/>
                <wp:positionH relativeFrom="margin">
                  <wp:posOffset>-537210</wp:posOffset>
                </wp:positionH>
                <wp:positionV relativeFrom="paragraph">
                  <wp:posOffset>341630</wp:posOffset>
                </wp:positionV>
                <wp:extent cx="666750" cy="9239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23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9AB16" w14:textId="4816681F" w:rsidR="00A61259" w:rsidRDefault="00A61259" w:rsidP="00A61259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 w:rsidRPr="00A61259">
                              <w:rPr>
                                <w:rFonts w:hint="c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0472F9" wp14:editId="246D31A8">
                                  <wp:extent cx="262890" cy="762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55B89" w14:textId="17DB4022" w:rsidR="00A61259" w:rsidRPr="00A61259" w:rsidRDefault="00AC41F2" w:rsidP="00A63AFE">
                            <w:pPr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FE933" id="Oval 26" o:spid="_x0000_s1048" style="position:absolute;left:0;text-align:left;margin-left:-42.3pt;margin-top:26.9pt;width:52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" fillcolor="window" strokecolor="#4f81bd" strokeweight="2pt">
                <v:textbox>
                  <w:txbxContent>
                    <w:p w14:paraId="6019AB16" w14:textId="4816681F" w:rsidR="00A61259" w:rsidRDefault="00A61259" w:rsidP="00A61259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  <w:r w:rsidRPr="00A61259">
                        <w:rPr>
                          <w:rFonts w:hint="cs"/>
                          <w:noProof/>
                          <w:lang w:val="en-US"/>
                        </w:rPr>
                        <w:drawing>
                          <wp:inline distT="0" distB="0" distL="0" distR="0" wp14:anchorId="6D0472F9" wp14:editId="246D31A8">
                            <wp:extent cx="262890" cy="762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55B89" w14:textId="17DB4022" w:rsidR="00A61259" w:rsidRPr="00A61259" w:rsidRDefault="00AC41F2" w:rsidP="00A63AFE">
                      <w:pPr>
                        <w:rPr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0A8C8B" w14:textId="620201C5" w:rsidR="006B6F79" w:rsidRDefault="008C3BB1" w:rsidP="006B6F79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cs="Times New Roman" w:hint="cs"/>
          <w:b/>
          <w:bCs/>
          <w:noProof/>
          <w:color w:val="FF0000"/>
          <w:sz w:val="28"/>
          <w:szCs w:val="2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88E8AD" wp14:editId="5EA4A7F8">
                <wp:simplePos x="0" y="0"/>
                <wp:positionH relativeFrom="column">
                  <wp:posOffset>-502920</wp:posOffset>
                </wp:positionH>
                <wp:positionV relativeFrom="paragraph">
                  <wp:posOffset>433705</wp:posOffset>
                </wp:positionV>
                <wp:extent cx="633700" cy="0"/>
                <wp:effectExtent l="0" t="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5AD77" id="Straight Connector 47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34.15pt" to="10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SJuAEAAMQDAAAOAAAAZHJzL2Uyb0RvYy54bWysU8Fu2zAMvQ/YPwi6L3baoR2M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" strokecolor="#4579b8 [3044]"/>
            </w:pict>
          </mc:Fallback>
        </mc:AlternateContent>
      </w:r>
    </w:p>
    <w:p w14:paraId="60D1CD88" w14:textId="0E72B7CE" w:rsidR="009C49CD" w:rsidRDefault="009C49CD" w:rsidP="00314569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</w:p>
    <w:p w14:paraId="55DF7DC7" w14:textId="77777777" w:rsidR="00314569" w:rsidRPr="00314569" w:rsidRDefault="00314569" w:rsidP="00A63AFE">
      <w:pPr>
        <w:bidi/>
        <w:rPr>
          <w:rFonts w:cs="Times New Roman"/>
          <w:b/>
          <w:bCs/>
          <w:color w:val="FF0000"/>
          <w:sz w:val="28"/>
          <w:szCs w:val="28"/>
          <w:u w:val="single"/>
          <w:rtl/>
          <w:lang w:val="en-US"/>
        </w:rPr>
      </w:pPr>
      <w:r w:rsidRPr="00314569">
        <w:rPr>
          <w:rFonts w:cs="Times New Roman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السؤال الثاني : ضع علامة ( </w:t>
      </w:r>
      <w:r w:rsidRPr="00314569">
        <w:rPr>
          <w:rFonts w:cs="Times New Roman" w:hint="cs"/>
          <w:b/>
          <w:bCs/>
          <w:color w:val="FF0000"/>
          <w:sz w:val="28"/>
          <w:szCs w:val="28"/>
          <w:u w:val="single"/>
          <w:lang w:val="en-US"/>
        </w:rPr>
        <w:sym w:font="Wingdings" w:char="F0FC"/>
      </w:r>
      <w:r w:rsidRPr="00314569">
        <w:rPr>
          <w:rFonts w:cs="Times New Roman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) أمام العبارة الصحيحة وإشارة (</w:t>
      </w:r>
      <w:r w:rsidRPr="00314569">
        <w:rPr>
          <w:rFonts w:ascii="Calibri" w:hAnsi="Calibri" w:cs="Calibri"/>
          <w:b/>
          <w:bCs/>
          <w:color w:val="FF0000"/>
          <w:sz w:val="28"/>
          <w:szCs w:val="28"/>
          <w:u w:val="single"/>
          <w:rtl/>
          <w:lang w:val="en-US"/>
        </w:rPr>
        <w:t>×</w:t>
      </w:r>
      <w:r w:rsidRPr="00314569">
        <w:rPr>
          <w:rFonts w:cs="Times New Roman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) أمام العبارة الخطأ :</w:t>
      </w:r>
    </w:p>
    <w:tbl>
      <w:tblPr>
        <w:tblStyle w:val="TableGrid"/>
        <w:bidiVisual/>
        <w:tblW w:w="9788" w:type="dxa"/>
        <w:tblLook w:val="04A0" w:firstRow="1" w:lastRow="0" w:firstColumn="1" w:lastColumn="0" w:noHBand="0" w:noVBand="1"/>
      </w:tblPr>
      <w:tblGrid>
        <w:gridCol w:w="7791"/>
        <w:gridCol w:w="908"/>
        <w:gridCol w:w="1089"/>
      </w:tblGrid>
      <w:tr w:rsidR="00314569" w14:paraId="5DABF7F8" w14:textId="77777777" w:rsidTr="00113E4C">
        <w:trPr>
          <w:trHeight w:val="445"/>
        </w:trPr>
        <w:tc>
          <w:tcPr>
            <w:tcW w:w="7791" w:type="dxa"/>
          </w:tcPr>
          <w:p w14:paraId="5E403CE5" w14:textId="6603ED50" w:rsidR="00314569" w:rsidRPr="00314569" w:rsidRDefault="00314569" w:rsidP="00314569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314569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العبارة</w:t>
            </w:r>
          </w:p>
        </w:tc>
        <w:tc>
          <w:tcPr>
            <w:tcW w:w="908" w:type="dxa"/>
          </w:tcPr>
          <w:p w14:paraId="616D0D51" w14:textId="3FB413CB" w:rsidR="00314569" w:rsidRPr="00314569" w:rsidRDefault="00314569" w:rsidP="00314569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314569">
              <w:rPr>
                <w:rFonts w:cs="Times New Roman"/>
                <w:b/>
                <w:bCs/>
                <w:color w:val="FF0000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089" w:type="dxa"/>
          </w:tcPr>
          <w:p w14:paraId="2FA4BB23" w14:textId="7A6824A4" w:rsidR="00314569" w:rsidRPr="00314569" w:rsidRDefault="00314569" w:rsidP="00314569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314569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val="en-US"/>
              </w:rPr>
              <w:t>×</w:t>
            </w:r>
          </w:p>
        </w:tc>
      </w:tr>
      <w:tr w:rsidR="00314569" w14:paraId="76E19EE0" w14:textId="77777777" w:rsidTr="00113E4C">
        <w:trPr>
          <w:trHeight w:val="465"/>
        </w:trPr>
        <w:tc>
          <w:tcPr>
            <w:tcW w:w="7791" w:type="dxa"/>
          </w:tcPr>
          <w:p w14:paraId="2954BF29" w14:textId="1B6907DA" w:rsidR="00314569" w:rsidRPr="00314569" w:rsidRDefault="00314569" w:rsidP="00A63AFE">
            <w:pPr>
              <w:bidi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>تتكون دولة الإمارات العربية المتحدة من 10 إمارات .</w:t>
            </w:r>
          </w:p>
        </w:tc>
        <w:tc>
          <w:tcPr>
            <w:tcW w:w="908" w:type="dxa"/>
          </w:tcPr>
          <w:p w14:paraId="3336481C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089" w:type="dxa"/>
          </w:tcPr>
          <w:p w14:paraId="44792733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314569" w14:paraId="610B728F" w14:textId="77777777" w:rsidTr="00113E4C">
        <w:trPr>
          <w:trHeight w:val="425"/>
        </w:trPr>
        <w:tc>
          <w:tcPr>
            <w:tcW w:w="7791" w:type="dxa"/>
          </w:tcPr>
          <w:p w14:paraId="4898DEED" w14:textId="66F7BD3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تحتفل دولة الإمارات العربية المتحدة </w:t>
            </w:r>
            <w:r w:rsidR="00ED2450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بيوم العلم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في الثلاثون من نوفمبر</w:t>
            </w:r>
            <w:r w:rsidR="00113E4C"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908" w:type="dxa"/>
          </w:tcPr>
          <w:p w14:paraId="2BAD0523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089" w:type="dxa"/>
          </w:tcPr>
          <w:p w14:paraId="27AADDCB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314569" w14:paraId="7FE76D27" w14:textId="77777777" w:rsidTr="00113E4C">
        <w:trPr>
          <w:trHeight w:val="642"/>
        </w:trPr>
        <w:tc>
          <w:tcPr>
            <w:tcW w:w="7791" w:type="dxa"/>
          </w:tcPr>
          <w:p w14:paraId="0F36D289" w14:textId="3FB2E855" w:rsidR="00314569" w:rsidRDefault="00113E4C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صاحب السمو الشيخ محمد بن راشد آل مكتوم حفظه الله مؤسس دولة الإمارات العربية المتحدة .</w:t>
            </w:r>
          </w:p>
        </w:tc>
        <w:tc>
          <w:tcPr>
            <w:tcW w:w="908" w:type="dxa"/>
          </w:tcPr>
          <w:p w14:paraId="45378B8A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089" w:type="dxa"/>
          </w:tcPr>
          <w:p w14:paraId="7EF108B1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314569" w14:paraId="4CA1E256" w14:textId="77777777" w:rsidTr="00113E4C">
        <w:trPr>
          <w:trHeight w:val="425"/>
        </w:trPr>
        <w:tc>
          <w:tcPr>
            <w:tcW w:w="7791" w:type="dxa"/>
          </w:tcPr>
          <w:p w14:paraId="6C535EEF" w14:textId="5F053E8D" w:rsidR="00314569" w:rsidRDefault="00113E4C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تم اتحاد دولة الإمارات العربية المتحدة عام 1971 م .</w:t>
            </w:r>
          </w:p>
        </w:tc>
        <w:tc>
          <w:tcPr>
            <w:tcW w:w="908" w:type="dxa"/>
          </w:tcPr>
          <w:p w14:paraId="556DFB12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089" w:type="dxa"/>
          </w:tcPr>
          <w:p w14:paraId="7745D24E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314569" w14:paraId="05B562EC" w14:textId="77777777" w:rsidTr="00113E4C">
        <w:trPr>
          <w:trHeight w:val="425"/>
        </w:trPr>
        <w:tc>
          <w:tcPr>
            <w:tcW w:w="7791" w:type="dxa"/>
          </w:tcPr>
          <w:p w14:paraId="7974DB93" w14:textId="32ABB3D3" w:rsidR="00314569" w:rsidRDefault="00113E4C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/>
              </w:rPr>
              <w:t>صاحب السمو الشيخ محمد بن راشد آل مكتوم حفظه الله حاكم إمارة دبي .</w:t>
            </w:r>
          </w:p>
        </w:tc>
        <w:tc>
          <w:tcPr>
            <w:tcW w:w="908" w:type="dxa"/>
          </w:tcPr>
          <w:p w14:paraId="13188A8B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089" w:type="dxa"/>
          </w:tcPr>
          <w:p w14:paraId="2F87BEF4" w14:textId="77777777" w:rsidR="00314569" w:rsidRDefault="00314569" w:rsidP="00A63AF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14:paraId="1D1915AE" w14:textId="47F67B28" w:rsidR="00A63AFE" w:rsidRPr="00314569" w:rsidRDefault="00A63AFE" w:rsidP="00A63AFE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</w:p>
    <w:p w14:paraId="50E0787E" w14:textId="77777777" w:rsidR="009C49CD" w:rsidRDefault="009C49CD" w:rsidP="009C49CD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</w:p>
    <w:p w14:paraId="4C19B6DF" w14:textId="2356C3F7" w:rsidR="00654CB0" w:rsidRDefault="003E7A0B" w:rsidP="009C49CD">
      <w:pPr>
        <w:bidi/>
        <w:rPr>
          <w:rFonts w:cs="Times New Roman"/>
          <w:b/>
          <w:bCs/>
          <w:sz w:val="28"/>
          <w:szCs w:val="28"/>
          <w:rtl/>
          <w:lang w:val="en-US" w:bidi="ar-AE"/>
        </w:rPr>
      </w:pPr>
      <w:r>
        <w:rPr>
          <w:rFonts w:cs="Times New Roman" w:hint="cs"/>
          <w:b/>
          <w:bCs/>
          <w:sz w:val="28"/>
          <w:szCs w:val="28"/>
          <w:rtl/>
          <w:lang w:val="en-US" w:bidi="ar-AE"/>
        </w:rPr>
        <w:t xml:space="preserve"> </w:t>
      </w:r>
    </w:p>
    <w:p w14:paraId="6D48DE7E" w14:textId="77777777" w:rsidR="00A63AFE" w:rsidRDefault="00A63AFE" w:rsidP="00A63AFE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</w:p>
    <w:p w14:paraId="6A94941D" w14:textId="61030668" w:rsidR="00654CB0" w:rsidRDefault="003E7A0B" w:rsidP="00654CB0">
      <w:pPr>
        <w:bidi/>
        <w:rPr>
          <w:rFonts w:cs="Times New Roman"/>
          <w:b/>
          <w:bCs/>
          <w:sz w:val="28"/>
          <w:szCs w:val="28"/>
          <w:rtl/>
          <w:lang w:val="en-US" w:bidi="ar-AE"/>
        </w:rPr>
      </w:pPr>
      <w:r>
        <w:rPr>
          <w:rFonts w:cs="Times New Roman" w:hint="cs"/>
          <w:b/>
          <w:bCs/>
          <w:sz w:val="28"/>
          <w:szCs w:val="28"/>
          <w:rtl/>
          <w:lang w:val="en-US" w:bidi="ar-AE"/>
        </w:rPr>
        <w:t xml:space="preserve">   </w:t>
      </w:r>
    </w:p>
    <w:p w14:paraId="0AF8E00E" w14:textId="6CFABF94" w:rsidR="00C026CC" w:rsidRDefault="003E7A0B" w:rsidP="00654CB0">
      <w:pPr>
        <w:bidi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cs="Times New Roman" w:hint="cs"/>
          <w:b/>
          <w:bCs/>
          <w:sz w:val="28"/>
          <w:szCs w:val="28"/>
          <w:rtl/>
          <w:lang w:val="en-US" w:bidi="ar-AE"/>
        </w:rPr>
        <w:t xml:space="preserve">                </w:t>
      </w:r>
    </w:p>
    <w:p w14:paraId="7EAEDC8D" w14:textId="150FD3E2" w:rsidR="00334640" w:rsidRDefault="00334640" w:rsidP="00B37A1A">
      <w:pPr>
        <w:bidi/>
        <w:rPr>
          <w:rFonts w:cs="Times New Roman"/>
          <w:b/>
          <w:bCs/>
          <w:sz w:val="28"/>
          <w:szCs w:val="28"/>
          <w:u w:val="single"/>
          <w:rtl/>
        </w:rPr>
      </w:pPr>
    </w:p>
    <w:p w14:paraId="0CF359C4" w14:textId="32C79708" w:rsidR="00B37A1A" w:rsidRPr="00A63AFE" w:rsidRDefault="00C026CC" w:rsidP="00A63AFE">
      <w:pPr>
        <w:bidi/>
        <w:jc w:val="center"/>
        <w:rPr>
          <w:rFonts w:cs="Times New Roman"/>
          <w:b/>
          <w:bCs/>
          <w:sz w:val="44"/>
          <w:szCs w:val="44"/>
          <w:u w:val="single"/>
          <w:rtl/>
        </w:rPr>
      </w:pPr>
      <w:r w:rsidRPr="00A63AFE">
        <w:rPr>
          <w:rFonts w:cs="Times New Roman"/>
          <w:b/>
          <w:bCs/>
          <w:noProof/>
          <w:sz w:val="44"/>
          <w:szCs w:val="4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B9D23" wp14:editId="42A7FCF7">
                <wp:simplePos x="0" y="0"/>
                <wp:positionH relativeFrom="column">
                  <wp:posOffset>5508625</wp:posOffset>
                </wp:positionH>
                <wp:positionV relativeFrom="paragraph">
                  <wp:posOffset>238760</wp:posOffset>
                </wp:positionV>
                <wp:extent cx="656590" cy="31432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65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F610" w14:textId="77777777" w:rsidR="006F535B" w:rsidRDefault="006F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D23" id="_x0000_s1036" type="#_x0000_t202" style="position:absolute;left:0;text-align:left;margin-left:433.75pt;margin-top:18.8pt;width:51.7pt;height:2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" stroked="f">
                <v:textbox>
                  <w:txbxContent>
                    <w:p w14:paraId="276EF610" w14:textId="77777777" w:rsidR="006F535B" w:rsidRDefault="006F535B"/>
                  </w:txbxContent>
                </v:textbox>
              </v:shape>
            </w:pict>
          </mc:Fallback>
        </mc:AlternateContent>
      </w:r>
      <w:r w:rsidR="00A63AFE" w:rsidRPr="00A63AFE">
        <w:rPr>
          <w:rFonts w:cs="Times New Roman" w:hint="cs"/>
          <w:b/>
          <w:bCs/>
          <w:sz w:val="44"/>
          <w:szCs w:val="44"/>
          <w:u w:val="single"/>
          <w:rtl/>
        </w:rPr>
        <w:t>أتمنى لكم التوفيق</w:t>
      </w:r>
    </w:p>
    <w:p w14:paraId="6E6636B0" w14:textId="1D2AC939" w:rsidR="006F535B" w:rsidRDefault="006F535B" w:rsidP="00654CB0">
      <w:pPr>
        <w:tabs>
          <w:tab w:val="left" w:pos="5520"/>
        </w:tabs>
        <w:rPr>
          <w:b/>
          <w:bCs/>
          <w:color w:val="FF0000"/>
          <w:sz w:val="36"/>
          <w:szCs w:val="36"/>
          <w:u w:val="single"/>
          <w:rtl/>
          <w:lang w:val="en-US"/>
        </w:rPr>
      </w:pPr>
    </w:p>
    <w:p w14:paraId="0BBD01CD" w14:textId="77777777" w:rsidR="00654CB0" w:rsidRDefault="00654CB0" w:rsidP="00654CB0">
      <w:pPr>
        <w:tabs>
          <w:tab w:val="left" w:pos="5520"/>
        </w:tabs>
        <w:rPr>
          <w:b/>
          <w:bCs/>
          <w:color w:val="FF0000"/>
          <w:sz w:val="36"/>
          <w:szCs w:val="36"/>
          <w:u w:val="single"/>
          <w:rtl/>
          <w:lang w:val="en-US"/>
        </w:rPr>
      </w:pPr>
    </w:p>
    <w:p w14:paraId="5FC281A2" w14:textId="39324B40" w:rsidR="00334640" w:rsidRDefault="00334640" w:rsidP="00A61259">
      <w:pPr>
        <w:jc w:val="right"/>
        <w:rPr>
          <w:b/>
          <w:bCs/>
          <w:color w:val="FF0000"/>
          <w:sz w:val="36"/>
          <w:szCs w:val="36"/>
          <w:u w:val="single"/>
          <w:rtl/>
          <w:lang w:val="en-US"/>
        </w:rPr>
      </w:pPr>
    </w:p>
    <w:p w14:paraId="045DA9B3" w14:textId="5F17A12B" w:rsidR="00334640" w:rsidRDefault="00334640" w:rsidP="00A61259">
      <w:pPr>
        <w:jc w:val="right"/>
        <w:rPr>
          <w:b/>
          <w:bCs/>
          <w:color w:val="FF0000"/>
          <w:sz w:val="36"/>
          <w:szCs w:val="36"/>
          <w:u w:val="single"/>
          <w:rtl/>
          <w:lang w:val="en-US"/>
        </w:rPr>
      </w:pPr>
    </w:p>
    <w:p w14:paraId="588409B1" w14:textId="5E4300E3" w:rsidR="00BE4E56" w:rsidRPr="00A63AFE" w:rsidRDefault="00BE4E56" w:rsidP="00A63AFE">
      <w:pPr>
        <w:jc w:val="right"/>
        <w:rPr>
          <w:sz w:val="36"/>
          <w:szCs w:val="36"/>
          <w:lang w:val="en-US"/>
        </w:rPr>
      </w:pPr>
    </w:p>
    <w:p w14:paraId="126B94EE" w14:textId="5E0140DA" w:rsidR="00BE4E56" w:rsidRPr="00BE4E56" w:rsidRDefault="00BE4E56" w:rsidP="00BE4E56">
      <w:pPr>
        <w:rPr>
          <w:sz w:val="36"/>
          <w:szCs w:val="36"/>
          <w:lang w:val="en-US"/>
        </w:rPr>
      </w:pPr>
    </w:p>
    <w:p w14:paraId="7BF4DBB2" w14:textId="77777777" w:rsidR="00BE4E56" w:rsidRPr="00BE4E56" w:rsidRDefault="00BE4E56" w:rsidP="00BE4E56">
      <w:pPr>
        <w:rPr>
          <w:sz w:val="36"/>
          <w:szCs w:val="36"/>
          <w:lang w:val="en-US"/>
        </w:rPr>
      </w:pPr>
    </w:p>
    <w:p w14:paraId="687C6327" w14:textId="52049B24" w:rsidR="00A61259" w:rsidRDefault="00A61259" w:rsidP="00BE4E56">
      <w:pPr>
        <w:rPr>
          <w:sz w:val="36"/>
          <w:szCs w:val="36"/>
          <w:rtl/>
          <w:lang w:val="en-US"/>
        </w:rPr>
      </w:pPr>
    </w:p>
    <w:p w14:paraId="59E08777" w14:textId="155011A0" w:rsidR="00BE4E56" w:rsidRDefault="00BE4E56" w:rsidP="00BE4E56">
      <w:pPr>
        <w:rPr>
          <w:sz w:val="36"/>
          <w:szCs w:val="36"/>
          <w:rtl/>
          <w:lang w:val="en-US"/>
        </w:rPr>
      </w:pPr>
    </w:p>
    <w:p w14:paraId="64DBFAFD" w14:textId="4B4DE53C" w:rsidR="00A61259" w:rsidRPr="00BE4E56" w:rsidRDefault="00A61259" w:rsidP="00BE4E56">
      <w:pPr>
        <w:rPr>
          <w:sz w:val="36"/>
          <w:szCs w:val="36"/>
          <w:lang w:val="en-US"/>
        </w:rPr>
      </w:pPr>
    </w:p>
    <w:p w14:paraId="10831D75" w14:textId="2878220F" w:rsidR="00C026CC" w:rsidRDefault="00C026CC" w:rsidP="00BE4E56">
      <w:pPr>
        <w:jc w:val="right"/>
        <w:rPr>
          <w:sz w:val="36"/>
          <w:szCs w:val="36"/>
          <w:rtl/>
          <w:lang w:val="en-US"/>
        </w:rPr>
      </w:pPr>
    </w:p>
    <w:p w14:paraId="4CA84750" w14:textId="1B534BCD" w:rsidR="003036C8" w:rsidRDefault="003036C8" w:rsidP="00654CB0">
      <w:pPr>
        <w:jc w:val="center"/>
        <w:rPr>
          <w:sz w:val="36"/>
          <w:szCs w:val="36"/>
          <w:rtl/>
          <w:lang w:val="en-US"/>
        </w:rPr>
      </w:pPr>
    </w:p>
    <w:p w14:paraId="07F15330" w14:textId="20D81B07" w:rsidR="00282A51" w:rsidRDefault="00282A51" w:rsidP="00BE4E56">
      <w:pPr>
        <w:jc w:val="right"/>
        <w:rPr>
          <w:sz w:val="36"/>
          <w:szCs w:val="36"/>
          <w:lang w:val="en-US"/>
        </w:rPr>
      </w:pPr>
    </w:p>
    <w:p w14:paraId="1D919158" w14:textId="251DA4FC" w:rsidR="00282A51" w:rsidRDefault="00282A51" w:rsidP="00282A51">
      <w:pPr>
        <w:rPr>
          <w:sz w:val="36"/>
          <w:szCs w:val="36"/>
          <w:lang w:val="en-US"/>
        </w:rPr>
      </w:pPr>
    </w:p>
    <w:p w14:paraId="7D4F2937" w14:textId="60ED22BB" w:rsidR="003036C8" w:rsidRPr="00282A51" w:rsidRDefault="00282A51" w:rsidP="00282A51">
      <w:pPr>
        <w:tabs>
          <w:tab w:val="left" w:pos="562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sectPr w:rsidR="003036C8" w:rsidRPr="00282A51" w:rsidSect="006F535B">
      <w:pgSz w:w="11906" w:h="16838" w:code="9"/>
      <w:pgMar w:top="1418" w:right="1041" w:bottom="1440" w:left="1440" w:header="720" w:footer="720" w:gutter="0"/>
      <w:pgBorders w:offsetFrom="page">
        <w:top w:val="single" w:sz="18" w:space="24" w:color="006BBC"/>
        <w:left w:val="single" w:sz="18" w:space="24" w:color="006BBC"/>
        <w:bottom w:val="single" w:sz="18" w:space="24" w:color="006BBC"/>
        <w:right w:val="single" w:sz="18" w:space="24" w:color="006BB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FEE0" w14:textId="77777777" w:rsidR="00D4591C" w:rsidRDefault="00D4591C" w:rsidP="00874FFF">
      <w:pPr>
        <w:spacing w:after="0" w:line="240" w:lineRule="auto"/>
      </w:pPr>
      <w:r>
        <w:separator/>
      </w:r>
    </w:p>
  </w:endnote>
  <w:endnote w:type="continuationSeparator" w:id="0">
    <w:p w14:paraId="1894B0AF" w14:textId="77777777" w:rsidR="00D4591C" w:rsidRDefault="00D4591C" w:rsidP="0087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4EE7" w14:textId="77777777" w:rsidR="00D4591C" w:rsidRDefault="00D4591C" w:rsidP="00874FFF">
      <w:pPr>
        <w:spacing w:after="0" w:line="240" w:lineRule="auto"/>
      </w:pPr>
      <w:r>
        <w:separator/>
      </w:r>
    </w:p>
  </w:footnote>
  <w:footnote w:type="continuationSeparator" w:id="0">
    <w:p w14:paraId="4C9A699F" w14:textId="77777777" w:rsidR="00D4591C" w:rsidRDefault="00D4591C" w:rsidP="0087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ECE"/>
    <w:multiLevelType w:val="hybridMultilevel"/>
    <w:tmpl w:val="3D6CBB16"/>
    <w:lvl w:ilvl="0" w:tplc="BFF2357C">
      <w:start w:val="1"/>
      <w:numFmt w:val="arabicAlpha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CF6"/>
    <w:multiLevelType w:val="hybridMultilevel"/>
    <w:tmpl w:val="AE4AE60C"/>
    <w:lvl w:ilvl="0" w:tplc="C0FAE46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16"/>
    <w:rsid w:val="000030C6"/>
    <w:rsid w:val="0000708C"/>
    <w:rsid w:val="00026F2A"/>
    <w:rsid w:val="00035819"/>
    <w:rsid w:val="0004458A"/>
    <w:rsid w:val="000563D8"/>
    <w:rsid w:val="00057A68"/>
    <w:rsid w:val="000635E4"/>
    <w:rsid w:val="00085AAD"/>
    <w:rsid w:val="00094119"/>
    <w:rsid w:val="000C483F"/>
    <w:rsid w:val="000D0DF1"/>
    <w:rsid w:val="00111E63"/>
    <w:rsid w:val="00113E4C"/>
    <w:rsid w:val="00130896"/>
    <w:rsid w:val="00196C2D"/>
    <w:rsid w:val="001A1A8B"/>
    <w:rsid w:val="001C2399"/>
    <w:rsid w:val="001C4A44"/>
    <w:rsid w:val="001C555B"/>
    <w:rsid w:val="001E3C0A"/>
    <w:rsid w:val="001F0C6B"/>
    <w:rsid w:val="001F5596"/>
    <w:rsid w:val="002132B5"/>
    <w:rsid w:val="00223AEF"/>
    <w:rsid w:val="002458CA"/>
    <w:rsid w:val="00246456"/>
    <w:rsid w:val="00255F66"/>
    <w:rsid w:val="00272231"/>
    <w:rsid w:val="00282A51"/>
    <w:rsid w:val="002A2497"/>
    <w:rsid w:val="002B2F74"/>
    <w:rsid w:val="003036C8"/>
    <w:rsid w:val="003138B2"/>
    <w:rsid w:val="00314569"/>
    <w:rsid w:val="00323734"/>
    <w:rsid w:val="00331839"/>
    <w:rsid w:val="00334640"/>
    <w:rsid w:val="0034225D"/>
    <w:rsid w:val="00362F22"/>
    <w:rsid w:val="00387230"/>
    <w:rsid w:val="003A1922"/>
    <w:rsid w:val="003B5E6A"/>
    <w:rsid w:val="003E7A0B"/>
    <w:rsid w:val="00400992"/>
    <w:rsid w:val="00422811"/>
    <w:rsid w:val="004356B8"/>
    <w:rsid w:val="00454C1C"/>
    <w:rsid w:val="0047581D"/>
    <w:rsid w:val="00485938"/>
    <w:rsid w:val="0049223A"/>
    <w:rsid w:val="004925E6"/>
    <w:rsid w:val="00495A9C"/>
    <w:rsid w:val="00496F7B"/>
    <w:rsid w:val="00497BB5"/>
    <w:rsid w:val="004A4F26"/>
    <w:rsid w:val="004B5341"/>
    <w:rsid w:val="004D7D82"/>
    <w:rsid w:val="0050050A"/>
    <w:rsid w:val="00506DFB"/>
    <w:rsid w:val="00517EF0"/>
    <w:rsid w:val="005542BD"/>
    <w:rsid w:val="00557BC3"/>
    <w:rsid w:val="00583F78"/>
    <w:rsid w:val="0058667B"/>
    <w:rsid w:val="005935A2"/>
    <w:rsid w:val="005937CD"/>
    <w:rsid w:val="005C4A80"/>
    <w:rsid w:val="006148E3"/>
    <w:rsid w:val="006347A0"/>
    <w:rsid w:val="00654CB0"/>
    <w:rsid w:val="00675D28"/>
    <w:rsid w:val="0068682B"/>
    <w:rsid w:val="00687FB0"/>
    <w:rsid w:val="00697BE8"/>
    <w:rsid w:val="006A17BE"/>
    <w:rsid w:val="006B6F79"/>
    <w:rsid w:val="006C5873"/>
    <w:rsid w:val="006E772E"/>
    <w:rsid w:val="006F535B"/>
    <w:rsid w:val="0075581D"/>
    <w:rsid w:val="0076683E"/>
    <w:rsid w:val="007823A1"/>
    <w:rsid w:val="00797596"/>
    <w:rsid w:val="007A4020"/>
    <w:rsid w:val="007C19B0"/>
    <w:rsid w:val="008224D2"/>
    <w:rsid w:val="0082460B"/>
    <w:rsid w:val="00842DC5"/>
    <w:rsid w:val="00874FFF"/>
    <w:rsid w:val="008B7638"/>
    <w:rsid w:val="008C1C3E"/>
    <w:rsid w:val="008C3BB1"/>
    <w:rsid w:val="008D0994"/>
    <w:rsid w:val="0092653D"/>
    <w:rsid w:val="00974C3E"/>
    <w:rsid w:val="00983539"/>
    <w:rsid w:val="00990D03"/>
    <w:rsid w:val="0099418C"/>
    <w:rsid w:val="009B4565"/>
    <w:rsid w:val="009C49CD"/>
    <w:rsid w:val="009E3495"/>
    <w:rsid w:val="009E759B"/>
    <w:rsid w:val="00A052D2"/>
    <w:rsid w:val="00A40BA8"/>
    <w:rsid w:val="00A61259"/>
    <w:rsid w:val="00A63AFE"/>
    <w:rsid w:val="00A72730"/>
    <w:rsid w:val="00A869AD"/>
    <w:rsid w:val="00A96741"/>
    <w:rsid w:val="00AC41F2"/>
    <w:rsid w:val="00B37A1A"/>
    <w:rsid w:val="00B62614"/>
    <w:rsid w:val="00B6588A"/>
    <w:rsid w:val="00BA2D49"/>
    <w:rsid w:val="00BE13A8"/>
    <w:rsid w:val="00BE4E56"/>
    <w:rsid w:val="00BE74D7"/>
    <w:rsid w:val="00BF64B6"/>
    <w:rsid w:val="00C026CC"/>
    <w:rsid w:val="00C0615D"/>
    <w:rsid w:val="00C36A78"/>
    <w:rsid w:val="00C810F2"/>
    <w:rsid w:val="00CB2B1D"/>
    <w:rsid w:val="00CD5580"/>
    <w:rsid w:val="00CD6116"/>
    <w:rsid w:val="00D01628"/>
    <w:rsid w:val="00D20C26"/>
    <w:rsid w:val="00D26810"/>
    <w:rsid w:val="00D4591C"/>
    <w:rsid w:val="00D576C3"/>
    <w:rsid w:val="00D833D0"/>
    <w:rsid w:val="00D9040A"/>
    <w:rsid w:val="00DD213B"/>
    <w:rsid w:val="00DD780A"/>
    <w:rsid w:val="00E03EE2"/>
    <w:rsid w:val="00E045D2"/>
    <w:rsid w:val="00E1242A"/>
    <w:rsid w:val="00E20F12"/>
    <w:rsid w:val="00E61D96"/>
    <w:rsid w:val="00E71EFF"/>
    <w:rsid w:val="00EB17C5"/>
    <w:rsid w:val="00ED2450"/>
    <w:rsid w:val="00EF3C10"/>
    <w:rsid w:val="00EF68B0"/>
    <w:rsid w:val="00F009B1"/>
    <w:rsid w:val="00F3311D"/>
    <w:rsid w:val="00F3645A"/>
    <w:rsid w:val="00F731A9"/>
    <w:rsid w:val="00FB3E99"/>
    <w:rsid w:val="00FE33D5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3A28"/>
  <w15:docId w15:val="{A12856AF-2702-4C02-91CD-96F06B60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1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4F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FF"/>
    <w:rPr>
      <w:lang w:val="en-GB"/>
    </w:rPr>
  </w:style>
  <w:style w:type="paragraph" w:styleId="ListParagraph">
    <w:name w:val="List Paragraph"/>
    <w:basedOn w:val="Normal"/>
    <w:uiPriority w:val="34"/>
    <w:qFormat/>
    <w:rsid w:val="00E71EFF"/>
    <w:pPr>
      <w:ind w:left="720"/>
      <w:contextualSpacing/>
    </w:pPr>
  </w:style>
  <w:style w:type="table" w:styleId="TableGrid">
    <w:name w:val="Table Grid"/>
    <w:basedOn w:val="TableNormal"/>
    <w:uiPriority w:val="39"/>
    <w:rsid w:val="0050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A40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C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718-42A9-4EE6-B0EF-2ACF904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 Al Assil</dc:creator>
  <cp:lastModifiedBy>Dell</cp:lastModifiedBy>
  <cp:revision>14</cp:revision>
  <cp:lastPrinted>2020-02-22T20:39:00Z</cp:lastPrinted>
  <dcterms:created xsi:type="dcterms:W3CDTF">2019-02-16T15:56:00Z</dcterms:created>
  <dcterms:modified xsi:type="dcterms:W3CDTF">2020-09-16T13:11:00Z</dcterms:modified>
</cp:coreProperties>
</file>